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6  第3版  学生用书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6  第3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86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精读  6  第3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